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3AE5E19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</w:t>
            </w:r>
            <w:r w:rsidR="006D067D">
              <w:rPr>
                <w:b/>
                <w:sz w:val="22"/>
                <w:szCs w:val="22"/>
              </w:rPr>
              <w:t>5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D067D">
              <w:rPr>
                <w:b/>
                <w:sz w:val="22"/>
                <w:szCs w:val="22"/>
              </w:rPr>
              <w:t>6</w:t>
            </w:r>
            <w:r w:rsidR="003B57EC">
              <w:rPr>
                <w:b/>
                <w:sz w:val="22"/>
                <w:szCs w:val="22"/>
              </w:rPr>
              <w:t>:</w:t>
            </w:r>
            <w:r w:rsidR="00256B86">
              <w:rPr>
                <w:b/>
                <w:sz w:val="22"/>
                <w:szCs w:val="22"/>
              </w:rPr>
              <w:t>1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C4501AD" w:rsidR="00177FF8" w:rsidRPr="00B40F4D" w:rsidRDefault="00256B86" w:rsidP="00FB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8C2D5B" w:rsidRPr="00B40F4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1</w:t>
            </w:r>
            <w:r w:rsidR="00F9600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EFCC4F9" w:rsidR="00177FF8" w:rsidRPr="00B40F4D" w:rsidRDefault="00256B86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0017C8">
              <w:rPr>
                <w:sz w:val="22"/>
                <w:szCs w:val="22"/>
              </w:rPr>
              <w:t>12.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6"/>
        <w:gridCol w:w="1271"/>
        <w:gridCol w:w="567"/>
        <w:gridCol w:w="1205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71"/>
        <w:gridCol w:w="210"/>
        <w:gridCol w:w="72"/>
        <w:gridCol w:w="285"/>
      </w:tblGrid>
      <w:tr w:rsidR="00A10EBF" w:rsidRPr="00B40F4D" w14:paraId="71073907" w14:textId="77777777" w:rsidTr="00F03216">
        <w:trPr>
          <w:gridBefore w:val="2"/>
          <w:wBefore w:w="2197" w:type="dxa"/>
        </w:trPr>
        <w:tc>
          <w:tcPr>
            <w:tcW w:w="567" w:type="dxa"/>
          </w:tcPr>
          <w:p w14:paraId="78447BBC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541A12BC" w14:textId="77777777" w:rsidR="00964D3B" w:rsidRDefault="00964D3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AD3D36" w14:textId="77777777" w:rsidR="00964D3B" w:rsidRDefault="00964D3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BDB5AC" w14:textId="77777777" w:rsidR="00964D3B" w:rsidRDefault="00964D3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4F1B72" w14:textId="77777777" w:rsidR="00964D3B" w:rsidRDefault="00964D3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9B33DD" w14:textId="77777777" w:rsidR="00964D3B" w:rsidRDefault="00964D3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FD0CF9" w14:textId="77777777" w:rsidR="00964D3B" w:rsidRDefault="00964D3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4F035C" w14:textId="77777777" w:rsidR="00964D3B" w:rsidRDefault="00964D3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6694EB" w14:textId="77777777" w:rsidR="00964D3B" w:rsidRDefault="00964D3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79019D39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783A48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5D397A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169DAC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2D056B" w14:textId="77777777" w:rsidR="00D07B5E" w:rsidRDefault="00D07B5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A4482C" w14:textId="77777777" w:rsidR="00D07B5E" w:rsidRDefault="00D07B5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3DAD45" w14:textId="77777777" w:rsidR="00D07B5E" w:rsidRDefault="00D07B5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ED5A70" w14:textId="77777777" w:rsidR="00D07B5E" w:rsidRDefault="00D07B5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34EDF1" w14:textId="77777777" w:rsidR="00D07B5E" w:rsidRDefault="00D07B5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9D8C69" w14:textId="77777777" w:rsidR="00D07B5E" w:rsidRDefault="00D07B5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EF4935" w14:textId="77777777" w:rsidR="00D07B5E" w:rsidRDefault="00D07B5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36D015" w14:textId="66208085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74C9671E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F62CAB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0882FB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C15DE2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286DFA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21728AD8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89F2AE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855974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61BA8D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8D44E4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EC57AA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51AFC001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FE5765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1B24BB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ED2493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63A5F0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5A429A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339D0524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FD379E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D63044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4676CD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BB08C0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B2E848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6CB849B2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4B5CAC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97393D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F5A5FB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AB86BF" w14:textId="77777777" w:rsidR="00D07B5E" w:rsidRDefault="00D07B5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822D87" w14:textId="77777777" w:rsidR="00D07B5E" w:rsidRDefault="00D07B5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B560D2" w14:textId="755D4738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2EAC46B2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A4D4D3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AF57D1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40D9AA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3F55BC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3477F4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680B05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06E8F0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4A4A4B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C0CEBA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8D4D08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1C5767" w14:textId="329CCC55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  <w:p w14:paraId="7566D863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8489D9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655CA9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BE1AF5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2F06A2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F656BB" w14:textId="77777777" w:rsidR="00B82DC9" w:rsidRDefault="00B82DC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E8976A" w14:textId="593C9A3F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  <w:p w14:paraId="5C0B8260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42AD48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45A1E1" w14:textId="77777777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3714F8" w14:textId="77777777" w:rsidR="00B82DC9" w:rsidRDefault="00B82DC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0EA5AB" w14:textId="77777777" w:rsidR="00B82DC9" w:rsidRDefault="00B82DC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975C19" w14:textId="0C2C7199" w:rsidR="002028A5" w:rsidRDefault="002028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  <w:p w14:paraId="256D8DAE" w14:textId="77777777" w:rsidR="00FA41A5" w:rsidRDefault="00FA41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275646" w14:textId="77777777" w:rsidR="00FA41A5" w:rsidRDefault="00FA41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0CCAE1" w14:textId="77777777" w:rsidR="00FA41A5" w:rsidRDefault="00FA41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0336A4" w14:textId="77777777" w:rsidR="00FA41A5" w:rsidRDefault="00FA41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2</w:t>
            </w:r>
          </w:p>
          <w:p w14:paraId="6F71A095" w14:textId="77777777" w:rsidR="00F03216" w:rsidRDefault="00F032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769AE6" w14:textId="77777777" w:rsidR="00F03216" w:rsidRDefault="00F032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BA2074" w14:textId="77777777" w:rsidR="00F03216" w:rsidRDefault="00F032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6C4343" w14:textId="77777777" w:rsidR="00F03216" w:rsidRDefault="00F032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3</w:t>
            </w:r>
          </w:p>
          <w:p w14:paraId="31814143" w14:textId="77777777" w:rsidR="00B82DC9" w:rsidRDefault="00B82DC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23257E" w14:textId="77777777" w:rsidR="00B82DC9" w:rsidRDefault="00B82DC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BED51D" w14:textId="77777777" w:rsidR="00B82DC9" w:rsidRDefault="00B82DC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4B43D7" w14:textId="77777777" w:rsidR="00B82DC9" w:rsidRDefault="00B82DC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E5BDB1" w14:textId="28C3E595" w:rsidR="00B82DC9" w:rsidRDefault="00B82DC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4</w:t>
            </w:r>
          </w:p>
          <w:p w14:paraId="50C65289" w14:textId="057BE187" w:rsidR="00B82DC9" w:rsidRPr="00B40F4D" w:rsidRDefault="00B82DC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1"/>
          </w:tcPr>
          <w:p w14:paraId="5E5A4408" w14:textId="77777777" w:rsidR="00890281" w:rsidRDefault="00256B8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Trafiksäkerhet (TU6)</w:t>
            </w:r>
          </w:p>
          <w:p w14:paraId="7A500EDB" w14:textId="77777777" w:rsidR="00890281" w:rsidRDefault="0089028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A93FD9" w14:textId="77777777" w:rsidR="00890281" w:rsidRDefault="0089028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604EE86D" w14:textId="77777777" w:rsidR="00890281" w:rsidRDefault="0089028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E39F48C" w14:textId="77777777" w:rsidR="00890281" w:rsidRDefault="0089028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betänkande 2025/26:TU6. </w:t>
            </w:r>
          </w:p>
          <w:p w14:paraId="6FA1D956" w14:textId="77777777" w:rsidR="00890281" w:rsidRDefault="0089028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45CBD6D" w14:textId="4B7C6DAD" w:rsidR="00890281" w:rsidRDefault="000017C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017C8">
              <w:rPr>
                <w:bCs/>
                <w:snapToGrid w:val="0"/>
                <w:sz w:val="22"/>
                <w:szCs w:val="22"/>
              </w:rPr>
              <w:t>S-, V-, C och MP</w:t>
            </w:r>
            <w:r w:rsidR="00890281" w:rsidRPr="000017C8">
              <w:rPr>
                <w:bCs/>
                <w:snapToGrid w:val="0"/>
                <w:sz w:val="22"/>
                <w:szCs w:val="22"/>
              </w:rPr>
              <w:t>-ledamöterna anmälde reservationer</w:t>
            </w:r>
            <w:r w:rsidRPr="000017C8">
              <w:rPr>
                <w:bCs/>
                <w:snapToGrid w:val="0"/>
                <w:sz w:val="22"/>
                <w:szCs w:val="22"/>
              </w:rPr>
              <w:t>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890281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286F98CB" w14:textId="77777777" w:rsidR="000017C8" w:rsidRDefault="000017C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A57B0E" w14:textId="608EF93A" w:rsidR="000017C8" w:rsidRDefault="000017C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017C8">
              <w:rPr>
                <w:b/>
                <w:snapToGrid w:val="0"/>
                <w:sz w:val="22"/>
                <w:szCs w:val="22"/>
              </w:rPr>
              <w:t>Förslag till utskottsinitiativ om att vidta åtgärder angående kostnaden för färjetrafiken till och från Gotland</w:t>
            </w:r>
          </w:p>
          <w:p w14:paraId="7BB3A3B0" w14:textId="77777777" w:rsidR="00D07B5E" w:rsidRDefault="00D07B5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FCD4B1" w14:textId="1A9E6ECB" w:rsidR="00D07B5E" w:rsidRDefault="00D07B5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om att vidta åtgärder angående kostnaden för färjetrafiken till och från Gotland. </w:t>
            </w:r>
          </w:p>
          <w:p w14:paraId="50E85263" w14:textId="77777777" w:rsidR="00D07B5E" w:rsidRDefault="00D07B5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854CEF3" w14:textId="1889EB4B" w:rsidR="00D07B5E" w:rsidRDefault="00D07B5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te ta något initiativ. </w:t>
            </w:r>
          </w:p>
          <w:p w14:paraId="6F14BD6A" w14:textId="77777777" w:rsidR="00D07B5E" w:rsidRDefault="00D07B5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82BD50E" w14:textId="13173165" w:rsidR="00D07B5E" w:rsidRDefault="00D07B5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07B5E">
              <w:rPr>
                <w:bCs/>
                <w:snapToGrid w:val="0"/>
                <w:sz w:val="22"/>
                <w:szCs w:val="22"/>
              </w:rPr>
              <w:t>S-, V-, C</w:t>
            </w:r>
            <w:r w:rsidR="00EC7BEA">
              <w:rPr>
                <w:bCs/>
                <w:snapToGrid w:val="0"/>
                <w:sz w:val="22"/>
                <w:szCs w:val="22"/>
              </w:rPr>
              <w:t>-</w:t>
            </w:r>
            <w:r w:rsidRPr="00D07B5E">
              <w:rPr>
                <w:bCs/>
                <w:snapToGrid w:val="0"/>
                <w:sz w:val="22"/>
                <w:szCs w:val="22"/>
              </w:rPr>
              <w:t xml:space="preserve"> och MP-leda</w:t>
            </w:r>
            <w:r>
              <w:rPr>
                <w:bCs/>
                <w:snapToGrid w:val="0"/>
                <w:sz w:val="22"/>
                <w:szCs w:val="22"/>
              </w:rPr>
              <w:t xml:space="preserve">möterna reserverade sig mot beslutet och ansåg att utskottet borde ha inlett ett beredningsarbete i syfte att kunna ta ett initiativ i frågan. </w:t>
            </w:r>
          </w:p>
          <w:p w14:paraId="3B0657AE" w14:textId="77777777" w:rsidR="00890281" w:rsidRPr="00D07B5E" w:rsidRDefault="0089028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CC196B" w14:textId="77777777" w:rsidR="002B3A62" w:rsidRDefault="0089028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proofErr w:type="spellStart"/>
            <w:r>
              <w:rPr>
                <w:b/>
                <w:snapToGrid w:val="0"/>
                <w:sz w:val="22"/>
                <w:szCs w:val="22"/>
              </w:rPr>
              <w:t>Mobility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t xml:space="preserve"> Sweden</w:t>
            </w:r>
          </w:p>
          <w:p w14:paraId="17ADAC66" w14:textId="77777777" w:rsidR="00890281" w:rsidRDefault="0089028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94C799" w14:textId="77777777" w:rsidR="00890281" w:rsidRDefault="0089028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Mobility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Sweden inform</w:t>
            </w:r>
            <w:r w:rsidR="00964D3B">
              <w:rPr>
                <w:bCs/>
                <w:snapToGrid w:val="0"/>
                <w:sz w:val="22"/>
                <w:szCs w:val="22"/>
              </w:rPr>
              <w:t xml:space="preserve">erade om deras rapport om prognosen för elektrifieringen till 2030. </w:t>
            </w:r>
          </w:p>
          <w:p w14:paraId="6756CBC1" w14:textId="77777777" w:rsidR="00A72B86" w:rsidRDefault="00A72B8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55EF18" w14:textId="77777777" w:rsidR="00A72B86" w:rsidRPr="002028A5" w:rsidRDefault="00A72B86" w:rsidP="00A72B8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28A5">
              <w:rPr>
                <w:b/>
                <w:snapToGrid w:val="0"/>
                <w:sz w:val="22"/>
                <w:szCs w:val="22"/>
              </w:rPr>
              <w:t>Åtgärder mot körkortsturism (TU7)</w:t>
            </w:r>
          </w:p>
          <w:p w14:paraId="0BC25752" w14:textId="77777777" w:rsidR="00A72B86" w:rsidRDefault="00A72B86" w:rsidP="00A72B8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99C91F9" w14:textId="451F2EB6" w:rsidR="00A72B86" w:rsidRDefault="00A72B86" w:rsidP="00A72B8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5/26:37 och motion. </w:t>
            </w:r>
          </w:p>
          <w:p w14:paraId="4698C53D" w14:textId="77777777" w:rsidR="00A72B86" w:rsidRDefault="00A72B86" w:rsidP="00A72B8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D38F72" w14:textId="77777777" w:rsidR="00A72B86" w:rsidRDefault="00A72B86" w:rsidP="00A72B8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5E1B1733" w14:textId="77777777" w:rsidR="00A72B86" w:rsidRDefault="00A72B8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7B2F83C" w14:textId="77777777" w:rsidR="002028A5" w:rsidRPr="002028A5" w:rsidRDefault="002028A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28A5">
              <w:rPr>
                <w:b/>
                <w:snapToGrid w:val="0"/>
                <w:sz w:val="22"/>
                <w:szCs w:val="22"/>
              </w:rPr>
              <w:t>Digitalisering- och postfrågor (TU8)</w:t>
            </w:r>
          </w:p>
          <w:p w14:paraId="7FFAC72A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4ADF3B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skrivelse 2025/26:33 och motioner. </w:t>
            </w:r>
          </w:p>
          <w:p w14:paraId="3A6C4F7F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A04872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54B7ED93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D06FC5" w14:textId="77777777" w:rsidR="002028A5" w:rsidRPr="002028A5" w:rsidRDefault="002028A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28A5">
              <w:rPr>
                <w:b/>
                <w:snapToGrid w:val="0"/>
                <w:sz w:val="22"/>
                <w:szCs w:val="22"/>
              </w:rPr>
              <w:t>Sjöfartsfrågor (TU10)</w:t>
            </w:r>
          </w:p>
          <w:p w14:paraId="6C17A4B4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4A454D8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motioner. </w:t>
            </w:r>
          </w:p>
          <w:p w14:paraId="004AFDA1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561BBC6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28EFE2C2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A762AE" w14:textId="77777777" w:rsidR="002028A5" w:rsidRPr="002028A5" w:rsidRDefault="002028A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28A5">
              <w:rPr>
                <w:b/>
                <w:snapToGrid w:val="0"/>
                <w:sz w:val="22"/>
                <w:szCs w:val="22"/>
              </w:rPr>
              <w:t>Avvikande från bestämmelserna om tyst godkännande i EU:s förordning om gigabitinfrastrukturen (TU11)</w:t>
            </w:r>
          </w:p>
          <w:p w14:paraId="1FD16CD4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779878C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lastRenderedPageBreak/>
              <w:t xml:space="preserve">Utskottet inledde beredningen av proposition 2025/26:68. </w:t>
            </w:r>
          </w:p>
          <w:p w14:paraId="0D8F35BA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1DC5F0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1AC833E0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17B9FF4" w14:textId="61F6C9A0" w:rsidR="002028A5" w:rsidRPr="002028A5" w:rsidRDefault="002028A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28A5">
              <w:rPr>
                <w:b/>
                <w:snapToGrid w:val="0"/>
                <w:sz w:val="22"/>
                <w:szCs w:val="22"/>
              </w:rPr>
              <w:t xml:space="preserve">Förslag till förordningen om </w:t>
            </w:r>
            <w:r w:rsidR="007B159F">
              <w:rPr>
                <w:b/>
                <w:snapToGrid w:val="0"/>
                <w:sz w:val="22"/>
                <w:szCs w:val="22"/>
              </w:rPr>
              <w:t>införande</w:t>
            </w:r>
            <w:r w:rsidRPr="002028A5">
              <w:rPr>
                <w:b/>
                <w:snapToGrid w:val="0"/>
                <w:sz w:val="22"/>
                <w:szCs w:val="22"/>
              </w:rPr>
              <w:t xml:space="preserve"> av europeiska företagsplånböcker </w:t>
            </w:r>
          </w:p>
          <w:p w14:paraId="6F4D6FDB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68CD23E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subsidiaritetsprövningen av COM(2025) 838. </w:t>
            </w:r>
          </w:p>
          <w:p w14:paraId="7C510472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B76181" w14:textId="0F6B603D" w:rsidR="002028A5" w:rsidRDefault="00027E0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egära information om regeringens bedömning av tillämpningen av subsidiaritetsprincipen i förslaget. </w:t>
            </w:r>
          </w:p>
          <w:p w14:paraId="66950B30" w14:textId="77777777" w:rsidR="00027E01" w:rsidRDefault="00027E0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C38250" w14:textId="15CBEB38" w:rsidR="00027E01" w:rsidRDefault="00027E0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32174407" w14:textId="77777777" w:rsidR="00B82DC9" w:rsidRDefault="00B82DC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B3D84DD" w14:textId="4FCCF46B" w:rsidR="00B82DC9" w:rsidRDefault="00B82DC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41788ED8" w14:textId="77777777" w:rsidR="00B82DC9" w:rsidRDefault="00B82DC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7F1EF7" w14:textId="32EA1536" w:rsidR="00B82DC9" w:rsidRPr="00B82DC9" w:rsidRDefault="00B82DC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82DC9">
              <w:rPr>
                <w:b/>
                <w:snapToGrid w:val="0"/>
                <w:sz w:val="22"/>
                <w:szCs w:val="22"/>
              </w:rPr>
              <w:t>Överläggning om EU-fråga</w:t>
            </w:r>
          </w:p>
          <w:p w14:paraId="31497898" w14:textId="77777777" w:rsidR="00027E01" w:rsidRDefault="00027E0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AF4BD0" w14:textId="5C463F37" w:rsidR="00027E01" w:rsidRDefault="00027E0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överlägga med regeringen om kommissionens förslag till ny förordning om </w:t>
            </w:r>
            <w:r w:rsidR="007B159F">
              <w:rPr>
                <w:bCs/>
                <w:snapToGrid w:val="0"/>
                <w:sz w:val="22"/>
                <w:szCs w:val="22"/>
              </w:rPr>
              <w:t>införande</w:t>
            </w:r>
            <w:r>
              <w:rPr>
                <w:bCs/>
                <w:snapToGrid w:val="0"/>
                <w:sz w:val="22"/>
                <w:szCs w:val="22"/>
              </w:rPr>
              <w:t xml:space="preserve"> av europeiska företagsplånböcker. </w:t>
            </w:r>
          </w:p>
          <w:p w14:paraId="5EE5A2D2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E0C555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27E01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332D12C0" w14:textId="77777777" w:rsidR="00D07B5E" w:rsidRDefault="00D07B5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84A354" w14:textId="1B194307" w:rsidR="002028A5" w:rsidRPr="002028A5" w:rsidRDefault="002028A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28A5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21E26124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3E99723" w14:textId="04BAF25B" w:rsidR="002028A5" w:rsidRDefault="00D07B5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et informerade om aktuella EU-frågor. </w:t>
            </w:r>
          </w:p>
          <w:p w14:paraId="2641B56F" w14:textId="77777777" w:rsidR="00D07B5E" w:rsidRDefault="00D07B5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A723C8F" w14:textId="30B01DBF" w:rsidR="00D07B5E" w:rsidRDefault="00D07B5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Inkomna EU-dokument </w:t>
            </w:r>
            <w:r w:rsidR="00F03216">
              <w:rPr>
                <w:bCs/>
                <w:snapToGrid w:val="0"/>
                <w:sz w:val="22"/>
                <w:szCs w:val="22"/>
              </w:rPr>
              <w:t xml:space="preserve">lades till handlingarna. </w:t>
            </w:r>
          </w:p>
          <w:p w14:paraId="5632B82A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142084" w14:textId="77777777" w:rsidR="002028A5" w:rsidRPr="002028A5" w:rsidRDefault="002028A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28A5">
              <w:rPr>
                <w:b/>
                <w:snapToGrid w:val="0"/>
                <w:sz w:val="22"/>
                <w:szCs w:val="22"/>
              </w:rPr>
              <w:t>Inkommen skrivelse</w:t>
            </w:r>
          </w:p>
          <w:p w14:paraId="46D82E47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67F003" w14:textId="6BAAAB1D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inkommen skrivelse anmäldes (dnr </w:t>
            </w:r>
            <w:r w:rsidR="00E90D29">
              <w:rPr>
                <w:bCs/>
                <w:snapToGrid w:val="0"/>
                <w:sz w:val="22"/>
                <w:szCs w:val="22"/>
              </w:rPr>
              <w:t>824–2025</w:t>
            </w:r>
            <w:r>
              <w:rPr>
                <w:bCs/>
                <w:snapToGrid w:val="0"/>
                <w:sz w:val="22"/>
                <w:szCs w:val="22"/>
              </w:rPr>
              <w:t xml:space="preserve">/26). </w:t>
            </w:r>
          </w:p>
          <w:p w14:paraId="2081088A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C4DFBF3" w14:textId="77777777" w:rsidR="002028A5" w:rsidRPr="002028A5" w:rsidRDefault="002028A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28A5">
              <w:rPr>
                <w:b/>
                <w:snapToGrid w:val="0"/>
                <w:sz w:val="22"/>
                <w:szCs w:val="22"/>
              </w:rPr>
              <w:t>Utskottsresa till Norge januari 2026</w:t>
            </w:r>
          </w:p>
          <w:p w14:paraId="0F9A74EA" w14:textId="77777777" w:rsidR="002028A5" w:rsidRDefault="002028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41A800" w14:textId="2866D45A" w:rsidR="002028A5" w:rsidRDefault="00F0321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et lämnade information inför utskottsresan till Norge januari 2026. </w:t>
            </w:r>
          </w:p>
          <w:p w14:paraId="29194993" w14:textId="77777777" w:rsidR="00F03216" w:rsidRDefault="00F0321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010909" w14:textId="16B29E29" w:rsidR="00F03216" w:rsidRDefault="00F032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3216">
              <w:rPr>
                <w:b/>
                <w:snapToGrid w:val="0"/>
                <w:sz w:val="22"/>
                <w:szCs w:val="22"/>
              </w:rPr>
              <w:t>Övrig information</w:t>
            </w:r>
          </w:p>
          <w:p w14:paraId="528DF5A9" w14:textId="77777777" w:rsidR="00F03216" w:rsidRDefault="00F032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F7DD56" w14:textId="502B267B" w:rsidR="00F03216" w:rsidRPr="00F03216" w:rsidRDefault="00F0321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Anmäldes till protokollet att ledamöter från utskottet deltog på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Transportforum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14-15 januari 2026.</w:t>
            </w:r>
          </w:p>
          <w:p w14:paraId="10A19B50" w14:textId="77777777" w:rsidR="00F03216" w:rsidRPr="00F03216" w:rsidRDefault="00F0321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6724FBD" w14:textId="77777777" w:rsidR="00FA41A5" w:rsidRPr="004F604C" w:rsidRDefault="00FA41A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604C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5DBDDFFE" w14:textId="77777777" w:rsidR="00FA41A5" w:rsidRDefault="00FA41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2E98CFAC" w:rsidR="00FA41A5" w:rsidRPr="00890281" w:rsidRDefault="00FA41A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Nästa sammanträde äger rum torsdagen den 29 januari 2026 kl. 1</w:t>
            </w:r>
            <w:r w:rsidR="005F7720">
              <w:rPr>
                <w:bCs/>
                <w:snapToGrid w:val="0"/>
                <w:sz w:val="22"/>
                <w:szCs w:val="22"/>
              </w:rPr>
              <w:t>0</w:t>
            </w:r>
            <w:r>
              <w:rPr>
                <w:bCs/>
                <w:snapToGrid w:val="0"/>
                <w:sz w:val="22"/>
                <w:szCs w:val="22"/>
              </w:rPr>
              <w:t xml:space="preserve">.00. </w:t>
            </w:r>
          </w:p>
        </w:tc>
      </w:tr>
      <w:tr w:rsidR="00A635C1" w:rsidRPr="00B40F4D" w14:paraId="28F4BC75" w14:textId="77777777" w:rsidTr="00F03216">
        <w:trPr>
          <w:gridBefore w:val="2"/>
          <w:wBefore w:w="2197" w:type="dxa"/>
        </w:trPr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1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F03216">
        <w:trPr>
          <w:gridBefore w:val="2"/>
          <w:wBefore w:w="2197" w:type="dxa"/>
        </w:trPr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1"/>
          </w:tcPr>
          <w:p w14:paraId="44E73E2A" w14:textId="228FC294" w:rsidR="002028A5" w:rsidRPr="002028A5" w:rsidRDefault="002028A5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028A5" w:rsidRPr="00B40F4D" w14:paraId="04022D5C" w14:textId="77777777" w:rsidTr="00F03216">
        <w:trPr>
          <w:gridBefore w:val="2"/>
          <w:gridAfter w:val="3"/>
          <w:wBefore w:w="2197" w:type="dxa"/>
          <w:wAfter w:w="567" w:type="dxa"/>
        </w:trPr>
        <w:tc>
          <w:tcPr>
            <w:tcW w:w="6946" w:type="dxa"/>
            <w:gridSpan w:val="19"/>
          </w:tcPr>
          <w:p w14:paraId="6D12BABC" w14:textId="77777777" w:rsidR="002028A5" w:rsidRDefault="00A14322" w:rsidP="002028A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d protokollet</w:t>
            </w:r>
          </w:p>
          <w:p w14:paraId="52A8C5FD" w14:textId="77777777" w:rsidR="00A14322" w:rsidRDefault="00A14322" w:rsidP="002028A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03E1567" w14:textId="77777777" w:rsidR="00A14322" w:rsidRDefault="00A14322" w:rsidP="002028A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708B485" w14:textId="1D7C8278" w:rsidR="00A14322" w:rsidRPr="00A14322" w:rsidRDefault="00A14322" w:rsidP="002028A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A41A5" w:rsidRPr="00B40F4D" w14:paraId="55FDDA9F" w14:textId="77777777" w:rsidTr="00F03216">
        <w:trPr>
          <w:gridBefore w:val="2"/>
          <w:gridAfter w:val="3"/>
          <w:wBefore w:w="2197" w:type="dxa"/>
          <w:wAfter w:w="567" w:type="dxa"/>
        </w:trPr>
        <w:tc>
          <w:tcPr>
            <w:tcW w:w="6946" w:type="dxa"/>
            <w:gridSpan w:val="19"/>
          </w:tcPr>
          <w:p w14:paraId="16745BA1" w14:textId="77777777" w:rsidR="00FA41A5" w:rsidRPr="00B40F4D" w:rsidRDefault="00FA41A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4A075A1E" w:rsidR="00FA41A5" w:rsidRPr="00B40F4D" w:rsidRDefault="00B82DC9" w:rsidP="00FA41A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Justeras den 29 januari 2026</w:t>
            </w:r>
          </w:p>
        </w:tc>
      </w:tr>
      <w:tr w:rsidR="00D5250E" w:rsidRPr="00B40F4D" w14:paraId="179CF623" w14:textId="77777777" w:rsidTr="00F03216">
        <w:trPr>
          <w:gridBefore w:val="2"/>
          <w:gridAfter w:val="2"/>
          <w:wBefore w:w="2197" w:type="dxa"/>
          <w:wAfter w:w="357" w:type="dxa"/>
        </w:trPr>
        <w:tc>
          <w:tcPr>
            <w:tcW w:w="7156" w:type="dxa"/>
            <w:gridSpan w:val="20"/>
          </w:tcPr>
          <w:p w14:paraId="6E496FB7" w14:textId="5A57EADA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881466C" w14:textId="77777777" w:rsidR="00FA41A5" w:rsidRDefault="00FA41A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2D4005" w14:textId="77777777" w:rsidR="00FA41A5" w:rsidRDefault="00FA41A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E6C180B" w14:textId="77777777" w:rsidR="00FA41A5" w:rsidRDefault="00FA41A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372B51A" w14:textId="771B9BD6" w:rsidR="00FA41A5" w:rsidRPr="00B40F4D" w:rsidRDefault="001F35D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136BAF" w:rsidRPr="003A2755" w14:paraId="0E4943FB" w14:textId="77777777" w:rsidTr="00F03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638" w:type="dxa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1CDA16" w14:textId="31B009F2" w:rsidR="00136BAF" w:rsidRPr="003A2755" w:rsidRDefault="003A2755" w:rsidP="002B7AED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</w:t>
            </w:r>
            <w:r w:rsidR="00724D4E" w:rsidRPr="003A2755">
              <w:rPr>
                <w:sz w:val="16"/>
                <w:szCs w:val="16"/>
              </w:rPr>
              <w:t>TRAFIK</w:t>
            </w:r>
            <w:r w:rsidR="00136BAF" w:rsidRPr="003A2755">
              <w:rPr>
                <w:sz w:val="16"/>
                <w:szCs w:val="16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2D262784" w:rsidR="00136BAF" w:rsidRPr="003A2755" w:rsidRDefault="00136BAF" w:rsidP="002B7AED">
            <w:pPr>
              <w:tabs>
                <w:tab w:val="left" w:pos="1701"/>
              </w:tabs>
              <w:rPr>
                <w:b/>
                <w:sz w:val="16"/>
                <w:szCs w:val="16"/>
              </w:rPr>
            </w:pPr>
            <w:r w:rsidRPr="003A2755">
              <w:rPr>
                <w:b/>
                <w:sz w:val="16"/>
                <w:szCs w:val="16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584FCDDD" w:rsidR="00724D4E" w:rsidRPr="003A2755" w:rsidRDefault="00136BAF" w:rsidP="002B7AED">
            <w:pPr>
              <w:tabs>
                <w:tab w:val="left" w:pos="1701"/>
              </w:tabs>
              <w:rPr>
                <w:b/>
                <w:sz w:val="16"/>
                <w:szCs w:val="16"/>
              </w:rPr>
            </w:pPr>
            <w:r w:rsidRPr="003A2755">
              <w:rPr>
                <w:b/>
                <w:sz w:val="16"/>
                <w:szCs w:val="16"/>
              </w:rPr>
              <w:t xml:space="preserve">Bilaga  </w:t>
            </w:r>
          </w:p>
          <w:p w14:paraId="0C82BAE9" w14:textId="48EBD203" w:rsidR="00136BAF" w:rsidRPr="003A2755" w:rsidRDefault="00724D4E" w:rsidP="00724D4E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3A2755">
              <w:rPr>
                <w:sz w:val="16"/>
                <w:szCs w:val="16"/>
              </w:rPr>
              <w:t>t</w:t>
            </w:r>
            <w:r w:rsidR="00136BAF" w:rsidRPr="003A2755">
              <w:rPr>
                <w:sz w:val="16"/>
                <w:szCs w:val="16"/>
              </w:rPr>
              <w:t>ill</w:t>
            </w:r>
            <w:r w:rsidRPr="003A2755">
              <w:rPr>
                <w:sz w:val="16"/>
                <w:szCs w:val="16"/>
              </w:rPr>
              <w:t xml:space="preserve"> </w:t>
            </w:r>
            <w:r w:rsidR="00136BAF" w:rsidRPr="003A2755">
              <w:rPr>
                <w:sz w:val="16"/>
                <w:szCs w:val="16"/>
              </w:rPr>
              <w:t>prot</w:t>
            </w:r>
            <w:r w:rsidRPr="003A2755">
              <w:rPr>
                <w:sz w:val="16"/>
                <w:szCs w:val="16"/>
              </w:rPr>
              <w:t>okoll</w:t>
            </w:r>
            <w:r w:rsidR="00136BAF" w:rsidRPr="003A2755">
              <w:rPr>
                <w:sz w:val="16"/>
                <w:szCs w:val="16"/>
              </w:rPr>
              <w:t xml:space="preserve"> 202</w:t>
            </w:r>
            <w:r w:rsidR="002A251D" w:rsidRPr="003A2755">
              <w:rPr>
                <w:sz w:val="16"/>
                <w:szCs w:val="16"/>
              </w:rPr>
              <w:t>5</w:t>
            </w:r>
            <w:r w:rsidR="00136BAF" w:rsidRPr="003A2755">
              <w:rPr>
                <w:sz w:val="16"/>
                <w:szCs w:val="16"/>
              </w:rPr>
              <w:t>/2</w:t>
            </w:r>
            <w:r w:rsidR="002A251D" w:rsidRPr="003A2755">
              <w:rPr>
                <w:sz w:val="16"/>
                <w:szCs w:val="16"/>
              </w:rPr>
              <w:t>6</w:t>
            </w:r>
            <w:r w:rsidR="00136BAF" w:rsidRPr="003A2755">
              <w:rPr>
                <w:sz w:val="16"/>
                <w:szCs w:val="16"/>
              </w:rPr>
              <w:t>:</w:t>
            </w:r>
            <w:r w:rsidR="00FA41A5" w:rsidRPr="003A2755">
              <w:rPr>
                <w:sz w:val="16"/>
                <w:szCs w:val="16"/>
              </w:rPr>
              <w:t>10</w:t>
            </w:r>
          </w:p>
        </w:tc>
      </w:tr>
      <w:tr w:rsidR="002D5376" w:rsidRPr="004E4AAF" w14:paraId="30A47A94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cantSplit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4978A09C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§ 1</w:t>
            </w:r>
            <w:r w:rsidR="000017C8">
              <w:rPr>
                <w:sz w:val="18"/>
                <w:szCs w:val="18"/>
              </w:rPr>
              <w:t>-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015E3F72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0017C8">
              <w:rPr>
                <w:sz w:val="18"/>
                <w:szCs w:val="18"/>
              </w:rPr>
              <w:t>4-1</w:t>
            </w:r>
            <w:r w:rsidR="00B82DC9"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2D5376" w:rsidRPr="004E4AAF" w14:paraId="1B68EBD3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trHeight w:val="467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4AAF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4AAF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4AAF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4AAF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4AAF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4AAF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4AAF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4AAF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4AAF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4AAF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4AAF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4AAF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4AAF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4AAF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2D5376" w:rsidRPr="004E4AAF" w14:paraId="27D77C49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4AAF" w:rsidRDefault="002D5376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33B65CE9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06EE3A2F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0017C8" w14:paraId="5E933E7D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4AAF" w:rsidRDefault="002D5376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7617211F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C3AC24F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1585E69E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4AAF" w:rsidRDefault="004F36B0" w:rsidP="003007BB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</w:t>
            </w:r>
            <w:r w:rsidR="002D5376" w:rsidRPr="004E4AAF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705E913A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53D5B77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43B18B24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trHeight w:val="169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4AAF" w:rsidRDefault="002D5376" w:rsidP="003007BB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76F65EB8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4DEACD5B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4AAF" w14:paraId="16DAC2C5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4AAF" w:rsidRDefault="002D5376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649CB466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43D4EFE7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387D94F7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4AAF" w:rsidRDefault="004F36B0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Patrik Jönsson </w:t>
            </w:r>
            <w:r w:rsidR="002D5376" w:rsidRPr="004E4AAF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6AC19B1F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5B045492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0CD57AD7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4AAF" w:rsidRDefault="002D5376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2068EDF3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502D5535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448A0126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4AAF" w:rsidRDefault="002D5376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747D3627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64C02F39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4AAF" w:rsidRDefault="002D5376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02935CD3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62AA8DE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648DDC17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trHeight w:val="276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4AAF" w:rsidRDefault="002D5376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6A5CB86E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5D9D4BF3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7A13AB0B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4AAF" w:rsidRDefault="002D5376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021C537F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6779A7E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0BF97247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4AAF" w:rsidRDefault="002D5376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13BBD919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656EBF38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24E9FA58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4AAF" w:rsidRDefault="00D372AC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Malin Östh </w:t>
            </w:r>
            <w:r w:rsidR="002D5376" w:rsidRPr="004E4AAF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28846323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64AAB377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650A9700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4AAF" w:rsidRDefault="002D5376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79DBF207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03B3BA32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1C1CD296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3E4C76B0" w:rsidR="002D5376" w:rsidRPr="004E4AAF" w:rsidRDefault="00E92085" w:rsidP="003007BB">
            <w:pPr>
              <w:rPr>
                <w:sz w:val="20"/>
              </w:rPr>
            </w:pPr>
            <w:r w:rsidRPr="004E4AAF">
              <w:rPr>
                <w:sz w:val="20"/>
                <w:lang w:val="en-US"/>
              </w:rPr>
              <w:t xml:space="preserve">Marléne Lund Kopparklint </w:t>
            </w:r>
            <w:r w:rsidR="002D5376" w:rsidRPr="004E4AAF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05E0FF37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20FABB1A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49B7C653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4AAF" w:rsidRDefault="002D5376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23ABA072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4DE88AFE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32C51241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61840FF" w:rsidR="002D5376" w:rsidRPr="004E4AAF" w:rsidRDefault="001C14E7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Leif Gripestam </w:t>
            </w:r>
            <w:r w:rsidR="002D5376" w:rsidRPr="004E4AAF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0A37097D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6D29151A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3C911345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4AAF" w14:paraId="5B23B315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200B8F17" w:rsidR="002D5376" w:rsidRPr="004E4AAF" w:rsidRDefault="00CB68DD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Vakant </w:t>
            </w:r>
            <w:r w:rsidR="002D5376" w:rsidRPr="004E4AAF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2C2BE0A1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4AAF" w:rsidRDefault="002D5376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7C73AC3D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5C1B76B0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01300781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4AAF" w:rsidRDefault="002D5376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372A6C36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4AAF" w:rsidRDefault="002D5376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CA3AA53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24A51BAD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0266A6FF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6758528B" w:rsidR="002D5376" w:rsidRPr="004E4AAF" w:rsidRDefault="00B21223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Ulf Lindholm</w:t>
            </w:r>
            <w:r w:rsidR="002D5376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2DCA3042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6D23783D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023ED654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4AAF" w:rsidRDefault="002D5376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48FBAEB6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4AAF" w:rsidRDefault="00685296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Malin Höglund</w:t>
            </w:r>
            <w:r w:rsidR="002D5376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6170F1BB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4AAF" w:rsidRDefault="002D5376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467541AF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5D1F8AFD" w:rsidR="002D5376" w:rsidRPr="004E4AAF" w:rsidRDefault="00B21223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Angelica Lundberg </w:t>
            </w:r>
            <w:r w:rsidR="002D5376" w:rsidRPr="004E4AAF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B68DD" w:rsidRPr="004E4AAF" w14:paraId="5FC23286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9017" w14:textId="0F4BBBAC" w:rsidR="00CB68DD" w:rsidRPr="004E4AAF" w:rsidRDefault="00CB68DD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Vakant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7CBA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B226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600D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C37C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7A7C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CC6D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424B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2923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0127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FC0D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521D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291B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0D356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4F9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0A392DDF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4E4AAF" w:rsidRDefault="002D5376" w:rsidP="003007BB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4AAF" w14:paraId="0C4299CF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4AAF" w:rsidRDefault="002D5376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0A3DDF8A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4AAF" w:rsidRDefault="002D5376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B369D" w:rsidRPr="004E4AAF" w14:paraId="79740A6B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209" w14:textId="3351E31B" w:rsidR="00CB369D" w:rsidRPr="004E4AAF" w:rsidRDefault="00E0774B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</w:t>
            </w:r>
            <w:r w:rsidR="00CB369D" w:rsidRPr="004E4AAF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2175" w14:textId="40AA226D" w:rsidR="00CB369D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7C91" w14:textId="77777777" w:rsidR="00CB369D" w:rsidRPr="004E4AAF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9235" w14:textId="77777777" w:rsidR="00CB369D" w:rsidRPr="004E4AAF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B254" w14:textId="77777777" w:rsidR="00CB369D" w:rsidRPr="004E4AAF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0767" w14:textId="77777777" w:rsidR="00CB369D" w:rsidRPr="004E4AAF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A774" w14:textId="77777777" w:rsidR="00CB369D" w:rsidRPr="004E4AAF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C6FC" w14:textId="77777777" w:rsidR="00CB369D" w:rsidRPr="004E4AAF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9413" w14:textId="77777777" w:rsidR="00CB369D" w:rsidRPr="004E4AAF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97A2" w14:textId="77777777" w:rsidR="00CB369D" w:rsidRPr="004E4AAF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1012" w14:textId="77777777" w:rsidR="00CB369D" w:rsidRPr="004E4AAF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63CC" w14:textId="77777777" w:rsidR="00CB369D" w:rsidRPr="004E4AAF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5A1C" w14:textId="77777777" w:rsidR="00CB369D" w:rsidRPr="004E4AAF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A536" w14:textId="77777777" w:rsidR="00CB369D" w:rsidRPr="004E4AAF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592" w14:textId="77777777" w:rsidR="00CB369D" w:rsidRPr="004E4AAF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4B1EC786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48364B71" w:rsidR="002D5376" w:rsidRPr="004E4AAF" w:rsidRDefault="00B21223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Michael Rubbestad </w:t>
            </w:r>
            <w:r w:rsidR="002D5376" w:rsidRPr="004E4AAF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45265929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4AAF" w:rsidRDefault="00842195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Katarina Luhr </w:t>
            </w:r>
            <w:r w:rsidR="002D5376" w:rsidRPr="004E4AAF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3FAB718F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4AAF" w:rsidRDefault="002D5376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5D246BA1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35BDB575" w:rsidR="002D5376" w:rsidRPr="004E4AAF" w:rsidRDefault="00B21223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Rasmus Giertz </w:t>
            </w:r>
            <w:r w:rsidR="002D5376" w:rsidRPr="004E4AAF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B68DD" w:rsidRPr="004E4AAF" w14:paraId="1FE22BBC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38A6" w14:textId="37A82310" w:rsidR="00CB68DD" w:rsidRPr="004E4AAF" w:rsidRDefault="00CB68DD" w:rsidP="003007BB">
            <w:pPr>
              <w:rPr>
                <w:sz w:val="20"/>
                <w:lang w:val="en-US"/>
              </w:rPr>
            </w:pPr>
            <w:proofErr w:type="spellStart"/>
            <w:r w:rsidRPr="004E4AAF">
              <w:rPr>
                <w:sz w:val="20"/>
                <w:lang w:val="en-US"/>
              </w:rPr>
              <w:t>Vakant</w:t>
            </w:r>
            <w:proofErr w:type="spellEnd"/>
            <w:r w:rsidRPr="004E4AA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215B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6CDD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14BB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177B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C9D1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FB6A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FCF5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08C4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FECC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CFC4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957A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4C26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93E0C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FF3" w14:textId="77777777" w:rsidR="00CB68DD" w:rsidRPr="004E4AAF" w:rsidRDefault="00CB68D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5B4C7F16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4AAF" w:rsidRDefault="006913B3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Birger Lathi </w:t>
            </w:r>
            <w:r w:rsidR="002D5376" w:rsidRPr="004E4AAF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76297389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4AAF" w:rsidRDefault="002D5376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04C8A570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2289031C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4AAF" w:rsidRDefault="002D5376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4B605B73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4AAF" w:rsidRDefault="002D5376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59F79041" w:rsidR="002D5376" w:rsidRPr="004E4AAF" w:rsidRDefault="000017C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3A183BF7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4AAF" w:rsidRDefault="002D5376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3E5057D5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4AAF" w:rsidRDefault="00D007B8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</w:t>
            </w:r>
            <w:r w:rsidR="002D5376" w:rsidRPr="004E4AA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3FF0A749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1F8B52C9" w:rsidR="002D5376" w:rsidRPr="004E4AAF" w:rsidRDefault="007A4BB2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Mats Persson </w:t>
            </w:r>
            <w:r w:rsidR="00C70782" w:rsidRPr="004E4AAF">
              <w:rPr>
                <w:sz w:val="20"/>
                <w:lang w:val="en-US"/>
              </w:rPr>
              <w:t>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26BB2103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2D38462D" w:rsidR="002D5376" w:rsidRPr="004E4AAF" w:rsidRDefault="00E92085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Oskar Svärd </w:t>
            </w:r>
            <w:r w:rsidR="002D5376" w:rsidRPr="004E4AAF">
              <w:rPr>
                <w:sz w:val="20"/>
                <w:lang w:val="en-US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662F3B39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04416111" w:rsidR="002D5376" w:rsidRPr="004E4AAF" w:rsidRDefault="00E0774B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</w:t>
            </w:r>
            <w:r w:rsidR="002D5376" w:rsidRPr="004E4AA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68723F48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22A0015D" w:rsidR="002D5376" w:rsidRPr="004E4AAF" w:rsidRDefault="00CA5F47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Johanna Rantsi</w:t>
            </w:r>
            <w:r w:rsidR="002D5376" w:rsidRPr="004E4AA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4AAF" w14:paraId="1F775EDF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4AAF" w:rsidRDefault="002D5376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4AAF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912E2" w:rsidRPr="004E4AAF" w14:paraId="17E54621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589C" w14:textId="20A39404" w:rsidR="00C912E2" w:rsidRPr="004E4AAF" w:rsidRDefault="00C912E2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1B23" w14:textId="77777777" w:rsidR="00C912E2" w:rsidRPr="004E4AAF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C59C" w14:textId="77777777" w:rsidR="00C912E2" w:rsidRPr="004E4AAF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DED8" w14:textId="77777777" w:rsidR="00C912E2" w:rsidRPr="004E4AAF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D0E6" w14:textId="77777777" w:rsidR="00C912E2" w:rsidRPr="004E4AAF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C585" w14:textId="77777777" w:rsidR="00C912E2" w:rsidRPr="004E4AAF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617A" w14:textId="77777777" w:rsidR="00C912E2" w:rsidRPr="004E4AAF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36D8" w14:textId="77777777" w:rsidR="00C912E2" w:rsidRPr="004E4AAF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FF25" w14:textId="77777777" w:rsidR="00C912E2" w:rsidRPr="004E4AAF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FFE3" w14:textId="77777777" w:rsidR="00C912E2" w:rsidRPr="004E4AAF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250" w14:textId="77777777" w:rsidR="00C912E2" w:rsidRPr="004E4AAF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E1A6" w14:textId="77777777" w:rsidR="00C912E2" w:rsidRPr="004E4AAF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8E4D" w14:textId="77777777" w:rsidR="00C912E2" w:rsidRPr="004E4AAF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CD026" w14:textId="77777777" w:rsidR="00C912E2" w:rsidRPr="004E4AAF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A23" w14:textId="77777777" w:rsidR="00C912E2" w:rsidRPr="004E4AAF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70782" w:rsidRPr="004E4AAF" w14:paraId="65E5F451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5C8" w14:textId="428669E8" w:rsidR="00C70782" w:rsidRPr="004E4AAF" w:rsidRDefault="0010789B" w:rsidP="003007BB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4E4AAF">
              <w:rPr>
                <w:b/>
                <w:bCs/>
                <w:sz w:val="20"/>
                <w:lang w:val="en-US"/>
              </w:rPr>
              <w:t>Extrasupplean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D1D0" w14:textId="77777777" w:rsidR="00C70782" w:rsidRPr="004E4AAF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EF55" w14:textId="77777777" w:rsidR="00C70782" w:rsidRPr="004E4AAF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5065" w14:textId="77777777" w:rsidR="00C70782" w:rsidRPr="004E4AAF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F53B" w14:textId="77777777" w:rsidR="00C70782" w:rsidRPr="004E4AAF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974D" w14:textId="77777777" w:rsidR="00C70782" w:rsidRPr="004E4AAF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27A9" w14:textId="77777777" w:rsidR="00C70782" w:rsidRPr="004E4AAF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4B31" w14:textId="77777777" w:rsidR="00C70782" w:rsidRPr="004E4AAF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9DF8" w14:textId="77777777" w:rsidR="00C70782" w:rsidRPr="004E4AAF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2703" w14:textId="77777777" w:rsidR="00C70782" w:rsidRPr="004E4AAF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5191" w14:textId="77777777" w:rsidR="00C70782" w:rsidRPr="004E4AAF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F95A" w14:textId="77777777" w:rsidR="00C70782" w:rsidRPr="004E4AAF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A4BA" w14:textId="77777777" w:rsidR="00C70782" w:rsidRPr="004E4AAF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51B6E" w14:textId="77777777" w:rsidR="00C70782" w:rsidRPr="004E4AAF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D15" w14:textId="77777777" w:rsidR="00C70782" w:rsidRPr="004E4AAF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10789B" w:rsidRPr="004E4AAF" w14:paraId="5A979F35" w14:textId="77777777" w:rsidTr="00F0321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F4A" w14:textId="3DD02313" w:rsidR="0010789B" w:rsidRPr="004E4AAF" w:rsidRDefault="0010789B" w:rsidP="003007BB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Ulf Holm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1BEE" w14:textId="77777777" w:rsidR="0010789B" w:rsidRPr="004E4AAF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F54" w14:textId="77777777" w:rsidR="0010789B" w:rsidRPr="004E4AAF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2980" w14:textId="77777777" w:rsidR="0010789B" w:rsidRPr="004E4AAF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E121" w14:textId="77777777" w:rsidR="0010789B" w:rsidRPr="004E4AAF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695B" w14:textId="77777777" w:rsidR="0010789B" w:rsidRPr="004E4AAF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B502" w14:textId="77777777" w:rsidR="0010789B" w:rsidRPr="004E4AAF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C53F" w14:textId="77777777" w:rsidR="0010789B" w:rsidRPr="004E4AAF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F294" w14:textId="77777777" w:rsidR="0010789B" w:rsidRPr="004E4AAF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F8CC" w14:textId="77777777" w:rsidR="0010789B" w:rsidRPr="004E4AAF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8C91" w14:textId="77777777" w:rsidR="0010789B" w:rsidRPr="004E4AAF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6414" w14:textId="77777777" w:rsidR="0010789B" w:rsidRPr="004E4AAF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1F18" w14:textId="77777777" w:rsidR="0010789B" w:rsidRPr="004E4AAF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FAEAA" w14:textId="77777777" w:rsidR="0010789B" w:rsidRPr="004E4AAF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C85" w14:textId="77777777" w:rsidR="0010789B" w:rsidRPr="004E4AAF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474C310C" w14:textId="1E0824CF" w:rsidR="00D1794C" w:rsidRDefault="00D1794C" w:rsidP="003A2755">
      <w:pPr>
        <w:widowControl/>
        <w:rPr>
          <w:sz w:val="22"/>
          <w:szCs w:val="22"/>
        </w:rPr>
      </w:pPr>
    </w:p>
    <w:sectPr w:rsidR="00D1794C" w:rsidSect="00CC5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F1053" w14:textId="77777777" w:rsidR="005214C9" w:rsidRDefault="005214C9">
      <w:r>
        <w:separator/>
      </w:r>
    </w:p>
  </w:endnote>
  <w:endnote w:type="continuationSeparator" w:id="0">
    <w:p w14:paraId="3D430237" w14:textId="77777777" w:rsidR="005214C9" w:rsidRDefault="0052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99D2C" w14:textId="77777777" w:rsidR="005214C9" w:rsidRDefault="005214C9">
      <w:r>
        <w:separator/>
      </w:r>
    </w:p>
  </w:footnote>
  <w:footnote w:type="continuationSeparator" w:id="0">
    <w:p w14:paraId="49673124" w14:textId="77777777" w:rsidR="005214C9" w:rsidRDefault="0052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B428" w14:textId="163D6224" w:rsidR="00EB0DF5" w:rsidRDefault="00EB0D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CBE4" w14:textId="14D6F9E4" w:rsidR="00EB0DF5" w:rsidRDefault="00EB0D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7583" w14:textId="45F2F612" w:rsidR="00EB0DF5" w:rsidRDefault="00EB0D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96719">
    <w:abstractNumId w:val="0"/>
  </w:num>
  <w:num w:numId="2" w16cid:durableId="2120174274">
    <w:abstractNumId w:val="1"/>
  </w:num>
  <w:num w:numId="3" w16cid:durableId="615873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17C8"/>
    <w:rsid w:val="00005226"/>
    <w:rsid w:val="00007222"/>
    <w:rsid w:val="00022E0C"/>
    <w:rsid w:val="00027E0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A2E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0B51"/>
    <w:rsid w:val="00102D5B"/>
    <w:rsid w:val="00102F93"/>
    <w:rsid w:val="0010789B"/>
    <w:rsid w:val="001107C9"/>
    <w:rsid w:val="00111773"/>
    <w:rsid w:val="0011279A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1EDE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C14E7"/>
    <w:rsid w:val="001D3FD1"/>
    <w:rsid w:val="001D7100"/>
    <w:rsid w:val="001D7BA2"/>
    <w:rsid w:val="001E1F27"/>
    <w:rsid w:val="001F0044"/>
    <w:rsid w:val="001F35DD"/>
    <w:rsid w:val="001F3F30"/>
    <w:rsid w:val="001F641B"/>
    <w:rsid w:val="00200F8B"/>
    <w:rsid w:val="002028A5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4648E"/>
    <w:rsid w:val="0025203B"/>
    <w:rsid w:val="00254C5A"/>
    <w:rsid w:val="00256B86"/>
    <w:rsid w:val="0025725D"/>
    <w:rsid w:val="002625E6"/>
    <w:rsid w:val="00267A73"/>
    <w:rsid w:val="00282D16"/>
    <w:rsid w:val="002830F4"/>
    <w:rsid w:val="00286C79"/>
    <w:rsid w:val="00287223"/>
    <w:rsid w:val="002968EE"/>
    <w:rsid w:val="002A14AC"/>
    <w:rsid w:val="002A251D"/>
    <w:rsid w:val="002A3C5F"/>
    <w:rsid w:val="002B3A62"/>
    <w:rsid w:val="002B46B9"/>
    <w:rsid w:val="002C1D92"/>
    <w:rsid w:val="002C2D78"/>
    <w:rsid w:val="002C5261"/>
    <w:rsid w:val="002C5FED"/>
    <w:rsid w:val="002D06F9"/>
    <w:rsid w:val="002D20B8"/>
    <w:rsid w:val="002D47A1"/>
    <w:rsid w:val="002D5376"/>
    <w:rsid w:val="002D5CC4"/>
    <w:rsid w:val="002E47C2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755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237A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467E"/>
    <w:rsid w:val="004D6725"/>
    <w:rsid w:val="004E030E"/>
    <w:rsid w:val="004E0E27"/>
    <w:rsid w:val="004E4AAF"/>
    <w:rsid w:val="004E4C8B"/>
    <w:rsid w:val="004E673B"/>
    <w:rsid w:val="004E7DCE"/>
    <w:rsid w:val="004F32DE"/>
    <w:rsid w:val="004F36B0"/>
    <w:rsid w:val="004F604C"/>
    <w:rsid w:val="00501F97"/>
    <w:rsid w:val="00505A58"/>
    <w:rsid w:val="005118EF"/>
    <w:rsid w:val="00512799"/>
    <w:rsid w:val="0051377A"/>
    <w:rsid w:val="00515AC5"/>
    <w:rsid w:val="005214C9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5F7720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365B4"/>
    <w:rsid w:val="00640EEA"/>
    <w:rsid w:val="0064109C"/>
    <w:rsid w:val="006446AD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067D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40391"/>
    <w:rsid w:val="00743E3A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A4BB2"/>
    <w:rsid w:val="007B159F"/>
    <w:rsid w:val="007B1F72"/>
    <w:rsid w:val="007B26F0"/>
    <w:rsid w:val="007C286F"/>
    <w:rsid w:val="007C6678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0281"/>
    <w:rsid w:val="0089370A"/>
    <w:rsid w:val="00894936"/>
    <w:rsid w:val="0089673E"/>
    <w:rsid w:val="008A28BD"/>
    <w:rsid w:val="008A2C1B"/>
    <w:rsid w:val="008B5472"/>
    <w:rsid w:val="008B552A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1AEA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24FDD"/>
    <w:rsid w:val="00931E92"/>
    <w:rsid w:val="00940458"/>
    <w:rsid w:val="00942E7B"/>
    <w:rsid w:val="009442D4"/>
    <w:rsid w:val="009504D6"/>
    <w:rsid w:val="00952893"/>
    <w:rsid w:val="00955CA2"/>
    <w:rsid w:val="00964D3B"/>
    <w:rsid w:val="009653D4"/>
    <w:rsid w:val="00970EEF"/>
    <w:rsid w:val="009754BE"/>
    <w:rsid w:val="0097558B"/>
    <w:rsid w:val="009802CA"/>
    <w:rsid w:val="00980A86"/>
    <w:rsid w:val="009823FA"/>
    <w:rsid w:val="009843D0"/>
    <w:rsid w:val="0099086E"/>
    <w:rsid w:val="00994906"/>
    <w:rsid w:val="009A0C25"/>
    <w:rsid w:val="009B0A47"/>
    <w:rsid w:val="009B1CDF"/>
    <w:rsid w:val="009B1EEE"/>
    <w:rsid w:val="009B38A7"/>
    <w:rsid w:val="009C0C9D"/>
    <w:rsid w:val="009C4BED"/>
    <w:rsid w:val="009D1AE0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14322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2B86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7F0"/>
    <w:rsid w:val="00AD4D95"/>
    <w:rsid w:val="00AD7532"/>
    <w:rsid w:val="00AD7CB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2DC9"/>
    <w:rsid w:val="00B86868"/>
    <w:rsid w:val="00B916EB"/>
    <w:rsid w:val="00B92FE4"/>
    <w:rsid w:val="00B96E81"/>
    <w:rsid w:val="00BA4937"/>
    <w:rsid w:val="00BA55CE"/>
    <w:rsid w:val="00BB34FC"/>
    <w:rsid w:val="00BB375E"/>
    <w:rsid w:val="00BB502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BF7A26"/>
    <w:rsid w:val="00C013F6"/>
    <w:rsid w:val="00C02340"/>
    <w:rsid w:val="00C11E5F"/>
    <w:rsid w:val="00C20B9F"/>
    <w:rsid w:val="00C20F78"/>
    <w:rsid w:val="00C22E5F"/>
    <w:rsid w:val="00C2783D"/>
    <w:rsid w:val="00C367C6"/>
    <w:rsid w:val="00C506FA"/>
    <w:rsid w:val="00C50F47"/>
    <w:rsid w:val="00C55553"/>
    <w:rsid w:val="00C635A4"/>
    <w:rsid w:val="00C65F27"/>
    <w:rsid w:val="00C6697A"/>
    <w:rsid w:val="00C674DC"/>
    <w:rsid w:val="00C70782"/>
    <w:rsid w:val="00C710B7"/>
    <w:rsid w:val="00C80EBD"/>
    <w:rsid w:val="00C912E2"/>
    <w:rsid w:val="00C97BFE"/>
    <w:rsid w:val="00CA0AAD"/>
    <w:rsid w:val="00CA3077"/>
    <w:rsid w:val="00CA5F47"/>
    <w:rsid w:val="00CA60EE"/>
    <w:rsid w:val="00CA677B"/>
    <w:rsid w:val="00CA75B8"/>
    <w:rsid w:val="00CB2E80"/>
    <w:rsid w:val="00CB34A6"/>
    <w:rsid w:val="00CB369D"/>
    <w:rsid w:val="00CB5973"/>
    <w:rsid w:val="00CB68DD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07B5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5EF3"/>
    <w:rsid w:val="00E0774B"/>
    <w:rsid w:val="00E07B1E"/>
    <w:rsid w:val="00E1579E"/>
    <w:rsid w:val="00E20F9E"/>
    <w:rsid w:val="00E23509"/>
    <w:rsid w:val="00E2386B"/>
    <w:rsid w:val="00E307BF"/>
    <w:rsid w:val="00E32CDB"/>
    <w:rsid w:val="00E43C72"/>
    <w:rsid w:val="00E44E30"/>
    <w:rsid w:val="00E47577"/>
    <w:rsid w:val="00E53E73"/>
    <w:rsid w:val="00E54E79"/>
    <w:rsid w:val="00E60AE8"/>
    <w:rsid w:val="00E72B04"/>
    <w:rsid w:val="00E90D29"/>
    <w:rsid w:val="00E92085"/>
    <w:rsid w:val="00EA5C1E"/>
    <w:rsid w:val="00EB0DF5"/>
    <w:rsid w:val="00EB321F"/>
    <w:rsid w:val="00EB5801"/>
    <w:rsid w:val="00EC7BEA"/>
    <w:rsid w:val="00EC7E9B"/>
    <w:rsid w:val="00EE007F"/>
    <w:rsid w:val="00EE0BF7"/>
    <w:rsid w:val="00EE6E7B"/>
    <w:rsid w:val="00EF1B0A"/>
    <w:rsid w:val="00EF4ADF"/>
    <w:rsid w:val="00EF4B6A"/>
    <w:rsid w:val="00F03216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41A5"/>
    <w:rsid w:val="00FA6C99"/>
    <w:rsid w:val="00FB0559"/>
    <w:rsid w:val="00FB5AF3"/>
    <w:rsid w:val="00FC1B12"/>
    <w:rsid w:val="00FC47A3"/>
    <w:rsid w:val="00FC778A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88</Characters>
  <Application>Microsoft Office Word</Application>
  <DocSecurity>0</DocSecurity>
  <Lines>1329</Lines>
  <Paragraphs>2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6-01-21T12:09:00Z</cp:lastPrinted>
  <dcterms:created xsi:type="dcterms:W3CDTF">2026-01-29T11:11:00Z</dcterms:created>
  <dcterms:modified xsi:type="dcterms:W3CDTF">2026-01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2890c8-d084-4732-bdf0-8ebeceb306ad_Enabled">
    <vt:lpwstr>true</vt:lpwstr>
  </property>
  <property fmtid="{D5CDD505-2E9C-101B-9397-08002B2CF9AE}" pid="3" name="MSIP_Label_342890c8-d084-4732-bdf0-8ebeceb306ad_SetDate">
    <vt:lpwstr>2025-10-21T06:56:42Z</vt:lpwstr>
  </property>
  <property fmtid="{D5CDD505-2E9C-101B-9397-08002B2CF9AE}" pid="4" name="MSIP_Label_342890c8-d084-4732-bdf0-8ebeceb306ad_Method">
    <vt:lpwstr>Privileged</vt:lpwstr>
  </property>
  <property fmtid="{D5CDD505-2E9C-101B-9397-08002B2CF9AE}" pid="5" name="MSIP_Label_342890c8-d084-4732-bdf0-8ebeceb306ad_Name">
    <vt:lpwstr>Endast Riksdagen I</vt:lpwstr>
  </property>
  <property fmtid="{D5CDD505-2E9C-101B-9397-08002B2CF9AE}" pid="6" name="MSIP_Label_342890c8-d084-4732-bdf0-8ebeceb306ad_SiteId">
    <vt:lpwstr>22200bd4-83e9-4341-bd3c-6ebe774baa4f</vt:lpwstr>
  </property>
  <property fmtid="{D5CDD505-2E9C-101B-9397-08002B2CF9AE}" pid="7" name="MSIP_Label_342890c8-d084-4732-bdf0-8ebeceb306ad_ActionId">
    <vt:lpwstr>f29d7df8-6324-4c7e-94ad-a128b4399a5c</vt:lpwstr>
  </property>
  <property fmtid="{D5CDD505-2E9C-101B-9397-08002B2CF9AE}" pid="8" name="MSIP_Label_342890c8-d084-4732-bdf0-8ebeceb306ad_ContentBits">
    <vt:lpwstr>1</vt:lpwstr>
  </property>
  <property fmtid="{D5CDD505-2E9C-101B-9397-08002B2CF9AE}" pid="9" name="MSIP_Label_342890c8-d084-4732-bdf0-8ebeceb306ad_Tag">
    <vt:lpwstr>10, 0, 1, 1</vt:lpwstr>
  </property>
</Properties>
</file>